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9A" w:rsidRDefault="008A7AE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грован</w:t>
      </w:r>
      <w:r w:rsidR="00EC2CCD">
        <w:rPr>
          <w:rFonts w:ascii="Times New Roman" w:hAnsi="Times New Roman" w:cs="Times New Roman"/>
          <w:sz w:val="28"/>
          <w:szCs w:val="28"/>
          <w:lang w:val="uk-UA"/>
        </w:rPr>
        <w:t>ий урок  з</w:t>
      </w:r>
      <w:r w:rsidR="00042D1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C2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D1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C2CCD">
        <w:rPr>
          <w:rFonts w:ascii="Times New Roman" w:hAnsi="Times New Roman" w:cs="Times New Roman"/>
          <w:sz w:val="28"/>
          <w:szCs w:val="28"/>
          <w:lang w:val="uk-UA"/>
        </w:rPr>
        <w:t xml:space="preserve">нглійської мови </w:t>
      </w:r>
      <w:r w:rsidR="00042D1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C2CC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42D14">
        <w:rPr>
          <w:rFonts w:ascii="Times New Roman" w:hAnsi="Times New Roman" w:cs="Times New Roman"/>
          <w:sz w:val="28"/>
          <w:szCs w:val="28"/>
          <w:lang w:val="uk-UA"/>
        </w:rPr>
        <w:t xml:space="preserve">   «Я</w:t>
      </w:r>
      <w:r w:rsidR="00EC2CCD">
        <w:rPr>
          <w:rFonts w:ascii="Times New Roman" w:hAnsi="Times New Roman" w:cs="Times New Roman"/>
          <w:sz w:val="28"/>
          <w:szCs w:val="28"/>
          <w:lang w:val="uk-UA"/>
        </w:rPr>
        <w:t xml:space="preserve"> досліджую світ</w:t>
      </w:r>
      <w:r w:rsidR="00042D1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C2CCD">
        <w:rPr>
          <w:rFonts w:ascii="Times New Roman" w:hAnsi="Times New Roman" w:cs="Times New Roman"/>
          <w:sz w:val="28"/>
          <w:szCs w:val="28"/>
          <w:lang w:val="uk-UA"/>
        </w:rPr>
        <w:t xml:space="preserve"> у 1 класі</w:t>
      </w:r>
    </w:p>
    <w:p w:rsidR="008A7AED" w:rsidRDefault="008A7AE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2CCD" w:rsidRPr="00042D14" w:rsidRDefault="00EC2CCD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42D14">
        <w:rPr>
          <w:rFonts w:ascii="Times New Roman" w:hAnsi="Times New Roman" w:cs="Times New Roman"/>
          <w:b/>
          <w:sz w:val="36"/>
          <w:szCs w:val="36"/>
          <w:lang w:val="uk-UA"/>
        </w:rPr>
        <w:t>Тема:</w:t>
      </w:r>
      <w:r w:rsidRPr="00042D14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42D14">
        <w:rPr>
          <w:rFonts w:ascii="Times New Roman" w:hAnsi="Times New Roman" w:cs="Times New Roman"/>
          <w:b/>
          <w:sz w:val="36"/>
          <w:szCs w:val="36"/>
          <w:lang w:val="uk-UA"/>
        </w:rPr>
        <w:t>Що потрібно для навчання.</w:t>
      </w:r>
    </w:p>
    <w:p w:rsidR="00EC2CCD" w:rsidRDefault="00EC2C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2D14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продовжувати розвиток загально навчальних умінь ( організовувати робоче місце, орієнтуватись у доцільності й способах використання навчального обладнання ), активне і свідоме нагромадження поведінкових стереотипів, зміцнювати інтерес до процесу навчання.</w:t>
      </w:r>
    </w:p>
    <w:p w:rsidR="00EC2CCD" w:rsidRDefault="00EC2CC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увати лексичний матеріал за темою « Шкільні предмети», розвивати увагу та навички спонтанної відповіді на запитання та швидку реакцію,виховувати інтерес до вивчення англійської мови.</w:t>
      </w:r>
    </w:p>
    <w:p w:rsidR="00EC2CCD" w:rsidRDefault="00042D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2D14">
        <w:rPr>
          <w:rFonts w:ascii="Times New Roman" w:hAnsi="Times New Roman" w:cs="Times New Roman"/>
          <w:b/>
          <w:sz w:val="28"/>
          <w:szCs w:val="28"/>
          <w:lang w:val="uk-UA"/>
        </w:rPr>
        <w:t>Матеріал до уроку</w:t>
      </w:r>
      <w:r>
        <w:rPr>
          <w:rFonts w:ascii="Times New Roman" w:hAnsi="Times New Roman" w:cs="Times New Roman"/>
          <w:sz w:val="28"/>
          <w:szCs w:val="28"/>
          <w:lang w:val="uk-UA"/>
        </w:rPr>
        <w:t>: підручник, робочий зошит, кольорові олівці, картки із зображенням предметів ( портфель, зошит, лінійка, ручка, гумка, пенал</w:t>
      </w:r>
      <w:r w:rsidR="00320E7F">
        <w:rPr>
          <w:rFonts w:ascii="Times New Roman" w:hAnsi="Times New Roman" w:cs="Times New Roman"/>
          <w:sz w:val="28"/>
          <w:szCs w:val="28"/>
          <w:lang w:val="uk-UA"/>
        </w:rPr>
        <w:t xml:space="preserve">, олівець), </w:t>
      </w:r>
      <w:proofErr w:type="spellStart"/>
      <w:r w:rsidR="00320E7F">
        <w:rPr>
          <w:rFonts w:ascii="Times New Roman" w:hAnsi="Times New Roman" w:cs="Times New Roman"/>
          <w:sz w:val="28"/>
          <w:szCs w:val="28"/>
          <w:lang w:val="uk-UA"/>
        </w:rPr>
        <w:t>лего-</w:t>
      </w:r>
      <w:proofErr w:type="spellEnd"/>
      <w:r w:rsidR="00320E7F">
        <w:rPr>
          <w:rFonts w:ascii="Times New Roman" w:hAnsi="Times New Roman" w:cs="Times New Roman"/>
          <w:sz w:val="28"/>
          <w:szCs w:val="28"/>
          <w:lang w:val="uk-UA"/>
        </w:rPr>
        <w:t xml:space="preserve"> цеглинки.</w:t>
      </w:r>
    </w:p>
    <w:p w:rsidR="00042D14" w:rsidRDefault="00042D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2D14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чні мають уявлення про свої обов’язки як школярі, володіють навичками користування, підручником, іншими навчальними матеріалами, співвідносять функцію предмета і способи його використання на уроках ,виявлять інтерес до вивчення англійської мови, охоче беруть участь у спільній діяльності</w:t>
      </w:r>
      <w:r w:rsidR="00320E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0E7F" w:rsidRDefault="00320E7F" w:rsidP="00320E7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:rsidR="00320E7F" w:rsidRDefault="00320E7F" w:rsidP="00320E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Pr="00743DC2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мо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вчитель англійської мови)</w:t>
      </w:r>
    </w:p>
    <w:p w:rsidR="00320E7F" w:rsidRDefault="00320E7F" w:rsidP="00320E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Віта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ello! How are you?</w:t>
      </w:r>
    </w:p>
    <w:p w:rsidR="00320E7F" w:rsidRDefault="00320E7F" w:rsidP="00320E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нкова зустріч англійською мовою </w:t>
      </w:r>
    </w:p>
    <w:p w:rsidR="00320E7F" w:rsidRPr="00743DC2" w:rsidRDefault="00320E7F" w:rsidP="00320E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. </w:t>
      </w:r>
      <w:r w:rsidRPr="00743D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тивація навчальної діяльності. Повідомлення теми і мети уроку </w:t>
      </w:r>
    </w:p>
    <w:p w:rsidR="00320E7F" w:rsidRDefault="00320E7F" w:rsidP="00320E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вчитель початкових класів)</w:t>
      </w:r>
    </w:p>
    <w:p w:rsidR="00320E7F" w:rsidRDefault="00320E7F" w:rsidP="00320E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, у нас сьогодні незвичайний урок. На уроці ми будемо працювати як українською так і англійською мовами. Сьогодні ми досліджуватимемо, що знаходиться в нашому портфелику, чи все, </w:t>
      </w:r>
      <w:r w:rsidR="001B7789">
        <w:rPr>
          <w:rFonts w:ascii="Times New Roman" w:hAnsi="Times New Roman" w:cs="Times New Roman"/>
          <w:sz w:val="28"/>
          <w:szCs w:val="28"/>
          <w:lang w:val="uk-UA"/>
        </w:rPr>
        <w:t>що потрібно для навчання там є. В</w:t>
      </w:r>
      <w:r>
        <w:rPr>
          <w:rFonts w:ascii="Times New Roman" w:hAnsi="Times New Roman" w:cs="Times New Roman"/>
          <w:sz w:val="28"/>
          <w:szCs w:val="28"/>
          <w:lang w:val="uk-UA"/>
        </w:rPr>
        <w:t>и покажете ваші знання з англійської мови</w:t>
      </w:r>
      <w:r w:rsidR="001B7789">
        <w:rPr>
          <w:rFonts w:ascii="Times New Roman" w:hAnsi="Times New Roman" w:cs="Times New Roman"/>
          <w:sz w:val="28"/>
          <w:szCs w:val="28"/>
          <w:lang w:val="uk-UA"/>
        </w:rPr>
        <w:t>, ми навчимося порівнювати навчальні предмети.</w:t>
      </w:r>
    </w:p>
    <w:p w:rsidR="001B7789" w:rsidRDefault="001B7789" w:rsidP="00320E7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7789" w:rsidRDefault="001B7789" w:rsidP="00320E7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7789" w:rsidRDefault="001B7789" w:rsidP="00320E7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7789" w:rsidRDefault="001B7789" w:rsidP="001B7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дактична гра « Так чи ні?»</w:t>
      </w:r>
    </w:p>
    <w:p w:rsidR="001B7789" w:rsidRDefault="001B7789" w:rsidP="001B778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важно слухайте вірш і виберіть, що зайвого поклав Миколка у свій портфель. Портфель став важким, у ньому неможливо знайти потрібну річ. </w:t>
      </w:r>
      <w:r w:rsidR="00C929BE">
        <w:rPr>
          <w:rFonts w:ascii="Times New Roman" w:hAnsi="Times New Roman" w:cs="Times New Roman"/>
          <w:sz w:val="28"/>
          <w:szCs w:val="28"/>
          <w:lang w:val="uk-UA"/>
        </w:rPr>
        <w:t>Давайте допоможемо Миколці навести порядок у його портфелику. Коли « так» ви плескаєте у долоні, коли « ні» , то в класі тиша.</w:t>
      </w:r>
    </w:p>
    <w:p w:rsidR="00C929BE" w:rsidRDefault="00C929BE" w:rsidP="00C929B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раз малий Микола</w:t>
      </w:r>
    </w:p>
    <w:p w:rsidR="00C929BE" w:rsidRDefault="00C929BE" w:rsidP="00C929B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в збиратися до школи</w:t>
      </w:r>
    </w:p>
    <w:p w:rsidR="00C929BE" w:rsidRDefault="00C929BE" w:rsidP="00C929B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івця поклав у сумку,</w:t>
      </w:r>
    </w:p>
    <w:p w:rsidR="00C929BE" w:rsidRDefault="00C929BE" w:rsidP="00C929B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иги, ручку, зошит, гумку,</w:t>
      </w:r>
    </w:p>
    <w:p w:rsidR="00C929BE" w:rsidRDefault="00C929BE" w:rsidP="00C929B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DC2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’яч, перо,граблі, подушку,</w:t>
      </w:r>
    </w:p>
    <w:p w:rsidR="00C929BE" w:rsidRDefault="00743DC2" w:rsidP="00C929B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929BE">
        <w:rPr>
          <w:rFonts w:ascii="Times New Roman" w:hAnsi="Times New Roman" w:cs="Times New Roman"/>
          <w:sz w:val="28"/>
          <w:szCs w:val="28"/>
          <w:lang w:val="uk-UA"/>
        </w:rPr>
        <w:t xml:space="preserve">а обід </w:t>
      </w:r>
      <w:proofErr w:type="spellStart"/>
      <w:r w:rsidR="00C929BE">
        <w:rPr>
          <w:rFonts w:ascii="Times New Roman" w:hAnsi="Times New Roman" w:cs="Times New Roman"/>
          <w:sz w:val="28"/>
          <w:szCs w:val="28"/>
          <w:lang w:val="uk-UA"/>
        </w:rPr>
        <w:t>мяку</w:t>
      </w:r>
      <w:proofErr w:type="spellEnd"/>
      <w:r w:rsidR="00C929BE">
        <w:rPr>
          <w:rFonts w:ascii="Times New Roman" w:hAnsi="Times New Roman" w:cs="Times New Roman"/>
          <w:sz w:val="28"/>
          <w:szCs w:val="28"/>
          <w:lang w:val="uk-UA"/>
        </w:rPr>
        <w:t xml:space="preserve"> пампушку, </w:t>
      </w:r>
    </w:p>
    <w:p w:rsidR="00C929BE" w:rsidRDefault="00743DC2" w:rsidP="00C929B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29BE">
        <w:rPr>
          <w:rFonts w:ascii="Times New Roman" w:hAnsi="Times New Roman" w:cs="Times New Roman"/>
          <w:sz w:val="28"/>
          <w:szCs w:val="28"/>
          <w:lang w:val="uk-UA"/>
        </w:rPr>
        <w:t xml:space="preserve">вох ведмедиків, лопату, </w:t>
      </w:r>
    </w:p>
    <w:p w:rsidR="00C929BE" w:rsidRDefault="00743DC2" w:rsidP="00C929B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929BE">
        <w:rPr>
          <w:rFonts w:ascii="Times New Roman" w:hAnsi="Times New Roman" w:cs="Times New Roman"/>
          <w:sz w:val="28"/>
          <w:szCs w:val="28"/>
          <w:lang w:val="uk-UA"/>
        </w:rPr>
        <w:t>ілочку руду хвостату,</w:t>
      </w:r>
    </w:p>
    <w:p w:rsidR="00C929BE" w:rsidRDefault="00743DC2" w:rsidP="00C929B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929BE">
        <w:rPr>
          <w:rFonts w:ascii="Times New Roman" w:hAnsi="Times New Roman" w:cs="Times New Roman"/>
          <w:sz w:val="28"/>
          <w:szCs w:val="28"/>
          <w:lang w:val="uk-UA"/>
        </w:rPr>
        <w:t>ук і стріли, і рушницю,</w:t>
      </w:r>
    </w:p>
    <w:p w:rsidR="00C929BE" w:rsidRDefault="00743DC2" w:rsidP="00C929B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C929BE">
        <w:rPr>
          <w:rFonts w:ascii="Times New Roman" w:hAnsi="Times New Roman" w:cs="Times New Roman"/>
          <w:sz w:val="28"/>
          <w:szCs w:val="28"/>
          <w:lang w:val="uk-UA"/>
        </w:rPr>
        <w:t>е й пухкеньку паляницю,</w:t>
      </w:r>
    </w:p>
    <w:p w:rsidR="00C929BE" w:rsidRDefault="00743DC2" w:rsidP="00C929B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929BE">
        <w:rPr>
          <w:rFonts w:ascii="Times New Roman" w:hAnsi="Times New Roman" w:cs="Times New Roman"/>
          <w:sz w:val="28"/>
          <w:szCs w:val="28"/>
          <w:lang w:val="uk-UA"/>
        </w:rPr>
        <w:t>рактора, машинку, мило –</w:t>
      </w:r>
    </w:p>
    <w:p w:rsidR="00C929BE" w:rsidRDefault="00743DC2" w:rsidP="00C929B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29BE">
        <w:rPr>
          <w:rFonts w:ascii="Times New Roman" w:hAnsi="Times New Roman" w:cs="Times New Roman"/>
          <w:sz w:val="28"/>
          <w:szCs w:val="28"/>
          <w:lang w:val="uk-UA"/>
        </w:rPr>
        <w:t>же й на дворі звечоріло.</w:t>
      </w:r>
    </w:p>
    <w:p w:rsidR="00C929BE" w:rsidRDefault="00C929BE" w:rsidP="00C929B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в </w:t>
      </w:r>
      <w:r w:rsidR="00743DC2">
        <w:rPr>
          <w:rFonts w:ascii="Times New Roman" w:hAnsi="Times New Roman" w:cs="Times New Roman"/>
          <w:sz w:val="28"/>
          <w:szCs w:val="28"/>
          <w:lang w:val="uk-UA"/>
        </w:rPr>
        <w:t>Миколка, дума думку:</w:t>
      </w:r>
    </w:p>
    <w:p w:rsidR="00743DC2" w:rsidRDefault="00743DC2" w:rsidP="00C929B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 Чи усе поклав у сумку?»</w:t>
      </w:r>
    </w:p>
    <w:p w:rsidR="00743DC2" w:rsidRDefault="00743DC2" w:rsidP="00743DC2">
      <w:pPr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рян</w:t>
      </w:r>
      <w:proofErr w:type="spellEnd"/>
    </w:p>
    <w:p w:rsidR="00743DC2" w:rsidRDefault="00743DC2" w:rsidP="00743DC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АЙТЕ Ж ПЕРЕЧИСЛИМО, ЩО ЙОМУ ПОТРІБНО ВЗЯТИ В СУМКУ?</w:t>
      </w:r>
    </w:p>
    <w:p w:rsidR="00743DC2" w:rsidRDefault="00743DC2" w:rsidP="00743D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айд – шоу англійською мовою « Шкільне приладдя»</w:t>
      </w:r>
    </w:p>
    <w:p w:rsidR="00743DC2" w:rsidRDefault="00743DC2" w:rsidP="00743D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ення лексики по темі</w:t>
      </w:r>
      <w:r w:rsidRPr="00743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743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43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43DC2">
        <w:rPr>
          <w:rFonts w:ascii="Times New Roman" w:hAnsi="Times New Roman" w:cs="Times New Roman"/>
          <w:sz w:val="28"/>
          <w:szCs w:val="28"/>
        </w:rPr>
        <w:t>?</w:t>
      </w:r>
    </w:p>
    <w:p w:rsidR="00743DC2" w:rsidRDefault="00743DC2" w:rsidP="00743DC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3D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ухавка </w:t>
      </w:r>
    </w:p>
    <w:p w:rsidR="008A7AED" w:rsidRDefault="00743DC2" w:rsidP="00743DC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357">
        <w:rPr>
          <w:rFonts w:ascii="Times New Roman" w:hAnsi="Times New Roman" w:cs="Times New Roman"/>
          <w:b/>
          <w:sz w:val="28"/>
          <w:szCs w:val="28"/>
          <w:lang w:val="uk-UA"/>
        </w:rPr>
        <w:t>ІІІ. Вивчення нового матеріалу.</w:t>
      </w:r>
    </w:p>
    <w:p w:rsidR="00743DC2" w:rsidRPr="00330357" w:rsidRDefault="008A7AED" w:rsidP="00743DC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743DC2" w:rsidRPr="003303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а з підручником « Я досліджую світ»</w:t>
      </w:r>
    </w:p>
    <w:p w:rsidR="00743DC2" w:rsidRDefault="00743DC2" w:rsidP="00743DC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 тепер будемо відгадувати загадки ( підручник с. 28)</w:t>
      </w:r>
      <w:r w:rsidR="00330357">
        <w:rPr>
          <w:rFonts w:ascii="Times New Roman" w:hAnsi="Times New Roman" w:cs="Times New Roman"/>
          <w:sz w:val="28"/>
          <w:szCs w:val="28"/>
          <w:lang w:val="uk-UA"/>
        </w:rPr>
        <w:t>проте відповіді ви будете давати двома мовами українською та англійською.</w:t>
      </w:r>
    </w:p>
    <w:p w:rsidR="008A7AED" w:rsidRDefault="008A7AED" w:rsidP="00743DC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обота з зошитом « Я досліджую світ» ( вчитель англійської мови</w:t>
      </w:r>
      <w:r w:rsidRPr="008A7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A7AED" w:rsidRDefault="008A7AED" w:rsidP="00743DC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pen your copy- books. What can you see on the picture? </w:t>
      </w:r>
    </w:p>
    <w:p w:rsidR="008A7AED" w:rsidRDefault="008A7AED" w:rsidP="00743DC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bag.</w:t>
      </w:r>
      <w:proofErr w:type="gramEnd"/>
    </w:p>
    <w:p w:rsidR="008A7AED" w:rsidRDefault="008A7AED" w:rsidP="00743DC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ke red pencil and underline all things that you put into your bag.</w:t>
      </w:r>
    </w:p>
    <w:p w:rsidR="008A7AED" w:rsidRDefault="008A7AED" w:rsidP="00743DC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ke blue pencil and circle all things that you put into your pencil box.</w:t>
      </w:r>
    </w:p>
    <w:p w:rsidR="008A7AED" w:rsidRDefault="008A7AED" w:rsidP="00743DC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ke green pencil and cross all the things that you leave at home.</w:t>
      </w:r>
    </w:p>
    <w:p w:rsidR="008A7AED" w:rsidRDefault="008A7AED" w:rsidP="008A7AE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ll done</w:t>
      </w:r>
    </w:p>
    <w:p w:rsidR="00401072" w:rsidRPr="008A7AED" w:rsidRDefault="00401072" w:rsidP="008A7AE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30357" w:rsidRDefault="00330357" w:rsidP="00743DC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35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3035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30357">
        <w:rPr>
          <w:rFonts w:ascii="Times New Roman" w:hAnsi="Times New Roman" w:cs="Times New Roman"/>
          <w:b/>
          <w:sz w:val="28"/>
          <w:szCs w:val="28"/>
          <w:lang w:val="uk-UA"/>
        </w:rPr>
        <w:t>. Закріплення вивченого матеріалу</w:t>
      </w:r>
    </w:p>
    <w:p w:rsidR="00330357" w:rsidRPr="005C3580" w:rsidRDefault="00330357" w:rsidP="0033035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сіда з поясненням. Діти, погляньте у підручник і скажіть, яку  тваринку ви бачите? Вірно , це слон.</w:t>
      </w:r>
      <w:r w:rsidR="00401072" w:rsidRPr="00401072">
        <w:rPr>
          <w:rFonts w:ascii="Times New Roman" w:hAnsi="Times New Roman" w:cs="Times New Roman"/>
          <w:sz w:val="28"/>
          <w:szCs w:val="28"/>
        </w:rPr>
        <w:t xml:space="preserve"> </w:t>
      </w:r>
      <w:r w:rsidR="00401072">
        <w:rPr>
          <w:rFonts w:ascii="Times New Roman" w:hAnsi="Times New Roman" w:cs="Times New Roman"/>
          <w:sz w:val="28"/>
          <w:szCs w:val="28"/>
        </w:rPr>
        <w:t>–</w:t>
      </w:r>
      <w:r w:rsidR="00401072">
        <w:rPr>
          <w:rFonts w:ascii="Times New Roman" w:hAnsi="Times New Roman" w:cs="Times New Roman"/>
          <w:sz w:val="28"/>
          <w:szCs w:val="28"/>
          <w:lang w:val="en-US"/>
        </w:rPr>
        <w:t>Elephant</w:t>
      </w:r>
      <w:r w:rsidR="00401072" w:rsidRPr="004010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чи знаєте ви , де живуть слони?</w:t>
      </w:r>
    </w:p>
    <w:p w:rsidR="005C3580" w:rsidRPr="005C3580" w:rsidRDefault="005C3580" w:rsidP="005C358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Слон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африканський</w:t>
      </w:r>
      <w:proofErr w:type="spell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–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найбільш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</w:t>
      </w:r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представник</w:t>
      </w:r>
      <w:proofErr w:type="spell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наземних</w:t>
      </w:r>
      <w:proofErr w:type="spell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ссавців</w:t>
      </w:r>
      <w:proofErr w:type="spell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 на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нашій</w:t>
      </w:r>
      <w:proofErr w:type="spell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планеті</w:t>
      </w:r>
      <w:proofErr w:type="spell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. </w:t>
      </w:r>
      <w:proofErr w:type="gramEnd"/>
    </w:p>
    <w:p w:rsidR="000105E5" w:rsidRDefault="005C3580" w:rsidP="005C3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Харчу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</w:t>
      </w:r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слони</w:t>
      </w:r>
      <w:proofErr w:type="spell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</w:t>
      </w:r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пучками трав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</w:t>
      </w:r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,</w:t>
      </w:r>
      <w:proofErr w:type="gram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молодими</w:t>
      </w:r>
      <w:proofErr w:type="spell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гілками</w:t>
      </w:r>
      <w:proofErr w:type="spell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і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листям</w:t>
      </w:r>
      <w:proofErr w:type="spell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. У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сухий</w:t>
      </w:r>
      <w:proofErr w:type="spell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сезон одна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тварина</w:t>
      </w:r>
      <w:proofErr w:type="spell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з’їдає</w:t>
      </w:r>
      <w:proofErr w:type="spell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протягом</w:t>
      </w:r>
      <w:proofErr w:type="spell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дня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близько</w:t>
      </w:r>
      <w:proofErr w:type="spell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150 кг, а в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дощовий</w:t>
      </w:r>
      <w:proofErr w:type="spell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200-280 кг зеленого корму. Часом в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пошуках</w:t>
      </w:r>
      <w:proofErr w:type="spell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їжі</w:t>
      </w:r>
      <w:proofErr w:type="spell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африканські</w:t>
      </w:r>
      <w:proofErr w:type="spell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елетні</w:t>
      </w:r>
      <w:proofErr w:type="spell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за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добу</w:t>
      </w:r>
      <w:proofErr w:type="spell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проходять</w:t>
      </w:r>
      <w:proofErr w:type="spell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більше</w:t>
      </w:r>
      <w:proofErr w:type="spellEnd"/>
      <w:r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80 км.</w:t>
      </w:r>
    </w:p>
    <w:p w:rsidR="000105E5" w:rsidRDefault="000105E5" w:rsidP="005C3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    </w:t>
      </w:r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gram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За день слон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ипиває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приблизно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80 л води, в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крайніх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ипадках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може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обходитися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без води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кілька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днів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. У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період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посухи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старі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слонихи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ідправляються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на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пошуки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водопою.</w:t>
      </w:r>
      <w:proofErr w:type="gram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ідчувши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proofErr w:type="gram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п</w:t>
      </w:r>
      <w:proofErr w:type="gram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ід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землею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джерело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, вони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розривають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хоботом і бивнями землю. В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утвореному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колодязі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вся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сі</w:t>
      </w:r>
      <w:proofErr w:type="gram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м’я</w:t>
      </w:r>
      <w:proofErr w:type="spellEnd"/>
      <w:proofErr w:type="gram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по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черзі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тамовує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спрагу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,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даючи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напитися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в першу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чергу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маленьким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слоненятам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.</w:t>
      </w:r>
    </w:p>
    <w:p w:rsidR="005C3580" w:rsidRDefault="000105E5" w:rsidP="005C358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   </w:t>
      </w:r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Дорослі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особини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регулярно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поїдають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невеликі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порції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землі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і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глини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,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щоб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заповнити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нестачу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необхідних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організму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мікроелементі</w:t>
      </w:r>
      <w:proofErr w:type="gram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</w:t>
      </w:r>
      <w:proofErr w:type="spellEnd"/>
      <w:proofErr w:type="gramEnd"/>
      <w:r w:rsidR="005C3580" w:rsidRPr="005C3580">
        <w:rPr>
          <w:rFonts w:ascii="Arial" w:eastAsia="Times New Roman" w:hAnsi="Arial" w:cs="Arial"/>
          <w:color w:val="000000"/>
          <w:sz w:val="21"/>
          <w:szCs w:val="21"/>
          <w:shd w:val="clear" w:color="auto" w:fill="EBEBEB"/>
          <w:lang w:eastAsia="ru-RU"/>
        </w:rPr>
        <w:t>.</w:t>
      </w:r>
    </w:p>
    <w:p w:rsidR="005C3580" w:rsidRPr="005C3580" w:rsidRDefault="000105E5" w:rsidP="005C3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  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Дорослі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самці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досягають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исоти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в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холці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до 3-4 м. Самки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нижче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самців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і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їх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исота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в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холці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зазвичай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2,5-3 м.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Самці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ажать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4-7 тонн, а самки </w:t>
      </w:r>
      <w:proofErr w:type="gram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не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б</w:t>
      </w:r>
      <w:proofErr w:type="gram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ільше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3-4 тонн.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Зморшкувата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шкіра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товщиною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2-4 см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забарвлена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​​в темно-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сірий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колір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      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еличезні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уха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довжиною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до 1,5 м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нагадують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обриси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африканського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континенту. </w:t>
      </w:r>
      <w:proofErr w:type="gram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они</w:t>
      </w:r>
      <w:proofErr w:type="gram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забезпечують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хорошу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терморегуляцію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і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служать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для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ираження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емоцій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.</w:t>
      </w:r>
    </w:p>
    <w:p w:rsidR="000105E5" w:rsidRDefault="000105E5" w:rsidP="005C3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    </w:t>
      </w:r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Довжина хобота слона приблизно 1,5 м. Бивні представляють собою подовжені різці і досягають зазвичай 2,4-2,5 м. Маленькі очі прикриті важкими повіками з довгими віями.</w:t>
      </w:r>
    </w:p>
    <w:p w:rsidR="000105E5" w:rsidRDefault="000105E5" w:rsidP="005C3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    </w:t>
      </w:r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Пальці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розташовані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середині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стопи.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Зовні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видно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тільки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нігті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: на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задніх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кінцівках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по 3, а на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передніх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по 5. </w:t>
      </w:r>
    </w:p>
    <w:p w:rsidR="005C3580" w:rsidRDefault="000105E5" w:rsidP="005C3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    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Тривалість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життя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слона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близько</w:t>
      </w:r>
      <w:proofErr w:type="spell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50-60 </w:t>
      </w:r>
      <w:proofErr w:type="spell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рокі</w:t>
      </w:r>
      <w:proofErr w:type="gramStart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</w:t>
      </w:r>
      <w:proofErr w:type="spellEnd"/>
      <w:proofErr w:type="gramEnd"/>
      <w:r w:rsidR="005C3580" w:rsidRPr="005C35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.</w:t>
      </w:r>
    </w:p>
    <w:p w:rsidR="000105E5" w:rsidRDefault="000105E5" w:rsidP="005C3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</w:p>
    <w:p w:rsidR="000105E5" w:rsidRDefault="000105E5" w:rsidP="000105E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Робота з підручником с. 29 </w:t>
      </w:r>
    </w:p>
    <w:p w:rsidR="000105E5" w:rsidRDefault="000105E5" w:rsidP="000105E5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lastRenderedPageBreak/>
        <w:t>Не забувай у школі своїх речей</w:t>
      </w:r>
    </w:p>
    <w:p w:rsidR="000105E5" w:rsidRDefault="000105E5" w:rsidP="000105E5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Слон зі школи повернувся,</w:t>
      </w:r>
    </w:p>
    <w:p w:rsidR="000105E5" w:rsidRDefault="000105E5" w:rsidP="000105E5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Пообідав, відпочив,</w:t>
      </w:r>
    </w:p>
    <w:p w:rsidR="000105E5" w:rsidRDefault="000105E5" w:rsidP="000105E5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Сів за стіл і схаменувся –</w:t>
      </w:r>
    </w:p>
    <w:p w:rsidR="000105E5" w:rsidRDefault="000105E5" w:rsidP="000105E5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Десь щоденника лишив…</w:t>
      </w:r>
    </w:p>
    <w:p w:rsidR="000105E5" w:rsidRDefault="000105E5" w:rsidP="000105E5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І пенала теж нема –</w:t>
      </w:r>
    </w:p>
    <w:p w:rsidR="000105E5" w:rsidRDefault="000105E5" w:rsidP="000105E5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Авторучка лиш сама.</w:t>
      </w:r>
    </w:p>
    <w:p w:rsidR="000105E5" w:rsidRDefault="000105E5" w:rsidP="000105E5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Бігти довелось назад…</w:t>
      </w:r>
    </w:p>
    <w:p w:rsidR="000105E5" w:rsidRDefault="000105E5" w:rsidP="000105E5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Це, я вам скажу, - не жарт</w:t>
      </w:r>
    </w:p>
    <w:p w:rsidR="000105E5" w:rsidRDefault="000105E5" w:rsidP="000105E5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Щоб нічого не забути,</w:t>
      </w:r>
    </w:p>
    <w:p w:rsidR="000105E5" w:rsidRDefault="000105E5" w:rsidP="000105E5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До портфеля все складай.</w:t>
      </w:r>
    </w:p>
    <w:p w:rsidR="000105E5" w:rsidRDefault="000105E5" w:rsidP="000105E5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Тут уважним треба бути,</w:t>
      </w:r>
    </w:p>
    <w:p w:rsidR="000105E5" w:rsidRDefault="000105E5" w:rsidP="000105E5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Про це завжди пам’ятай!</w:t>
      </w:r>
    </w:p>
    <w:p w:rsidR="000105E5" w:rsidRDefault="000105E5" w:rsidP="000105E5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С.Гарбуз</w:t>
      </w:r>
    </w:p>
    <w:p w:rsidR="000105E5" w:rsidRDefault="000105E5" w:rsidP="00401072">
      <w:pPr>
        <w:pStyle w:val="a3"/>
        <w:spacing w:before="240"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BEBEB"/>
          <w:lang w:val="uk-UA" w:eastAsia="ru-RU"/>
        </w:rPr>
      </w:pPr>
      <w:r w:rsidRPr="000105E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BEBEB"/>
          <w:lang w:val="uk-UA" w:eastAsia="ru-RU"/>
        </w:rPr>
        <w:t xml:space="preserve">3.Вчитель англійської мови </w:t>
      </w:r>
      <w:r w:rsidR="00401072" w:rsidRPr="0040107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BEBEB"/>
          <w:lang w:val="uk-UA" w:eastAsia="ru-RU"/>
        </w:rPr>
        <w:t xml:space="preserve">( </w:t>
      </w:r>
      <w:r w:rsidR="0040107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BEBEB"/>
          <w:lang w:val="en-US" w:eastAsia="ru-RU"/>
        </w:rPr>
        <w:t>mini</w:t>
      </w:r>
      <w:r w:rsidR="00401072" w:rsidRPr="0040107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BEBEB"/>
          <w:lang w:val="uk-UA" w:eastAsia="ru-RU"/>
        </w:rPr>
        <w:t xml:space="preserve"> </w:t>
      </w:r>
      <w:r w:rsidR="0040107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BEBEB"/>
          <w:lang w:val="en-US" w:eastAsia="ru-RU"/>
        </w:rPr>
        <w:t>project</w:t>
      </w:r>
      <w:r w:rsidR="00401072" w:rsidRPr="0040107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BEBEB"/>
          <w:lang w:val="uk-UA" w:eastAsia="ru-RU"/>
        </w:rPr>
        <w:t xml:space="preserve"> )</w:t>
      </w:r>
      <w:r w:rsidR="0040107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BEBEB"/>
          <w:lang w:val="uk-UA" w:eastAsia="ru-RU"/>
        </w:rPr>
        <w:t>давайте складемо правильні речі в портфелики. Ваше завдання взяти вірну картинку і прикріпити її до портфелика, промовляючи слова</w:t>
      </w:r>
    </w:p>
    <w:p w:rsidR="00401072" w:rsidRPr="00401072" w:rsidRDefault="00401072" w:rsidP="00401072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BEBEB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BEBEB"/>
          <w:lang w:val="en-US" w:eastAsia="ru-RU"/>
        </w:rPr>
        <w:t>I take a pen and put into my bag.</w:t>
      </w:r>
      <w:bookmarkStart w:id="0" w:name="_GoBack"/>
      <w:bookmarkEnd w:id="0"/>
    </w:p>
    <w:p w:rsidR="000105E5" w:rsidRDefault="000105E5" w:rsidP="000105E5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(  на дошці малюнки зі шкільними предметами та з котиком, зайчиком.)</w:t>
      </w:r>
    </w:p>
    <w:p w:rsidR="000105E5" w:rsidRDefault="000105E5" w:rsidP="000105E5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Діти ваше завдання правильно скласти речі в портфелик</w:t>
      </w:r>
      <w:r w:rsidR="002917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.</w:t>
      </w:r>
    </w:p>
    <w:p w:rsidR="0029173E" w:rsidRDefault="0029173E" w:rsidP="000105E5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BEBEB"/>
          <w:lang w:val="uk-UA" w:eastAsia="ru-RU"/>
        </w:rPr>
        <w:t xml:space="preserve">. Підсумок уроку </w:t>
      </w:r>
    </w:p>
    <w:p w:rsidR="0029173E" w:rsidRDefault="0029173E" w:rsidP="000105E5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Щоб речі не губилися, де ми тримаємо ручку, олівець, гумку</w:t>
      </w:r>
      <w:r w:rsidRPr="0029173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BEBEB"/>
          <w:lang w:val="uk-UA" w:eastAsia="ru-RU"/>
        </w:rPr>
        <w:t>?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BEBEB"/>
          <w:lang w:val="uk-UA" w:eastAsia="ru-RU"/>
        </w:rPr>
        <w:t xml:space="preserve"> Вір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у пеналі, а на столі нам потрібна підставка для свої х ручок і тепер ми з вами зробимо  підставочку для ручок та олівців за допомогою наших чарівних цеглинок.</w:t>
      </w:r>
    </w:p>
    <w:p w:rsidR="0029173E" w:rsidRDefault="0029173E" w:rsidP="000105E5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Вчитель англійської мови</w:t>
      </w:r>
    </w:p>
    <w:p w:rsidR="0029173E" w:rsidRDefault="0029173E" w:rsidP="000105E5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Давайте, порахуємо, скільки в нас цеглинок</w:t>
      </w:r>
    </w:p>
    <w:p w:rsidR="0029173E" w:rsidRDefault="0029173E" w:rsidP="000105E5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Якого вони кольору</w:t>
      </w:r>
    </w:p>
    <w:p w:rsidR="0029173E" w:rsidRPr="0029173E" w:rsidRDefault="0029173E" w:rsidP="000105E5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>Молодці ! далі працюємо самі.</w:t>
      </w:r>
    </w:p>
    <w:p w:rsidR="000105E5" w:rsidRPr="000105E5" w:rsidRDefault="000105E5" w:rsidP="005C3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</w:p>
    <w:p w:rsidR="000105E5" w:rsidRPr="000105E5" w:rsidRDefault="000105E5" w:rsidP="000105E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3580" w:rsidRPr="005C3580" w:rsidRDefault="005C3580" w:rsidP="005C3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3580" w:rsidRPr="005C3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917"/>
    <w:multiLevelType w:val="hybridMultilevel"/>
    <w:tmpl w:val="698ED3AA"/>
    <w:lvl w:ilvl="0" w:tplc="FA762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A31A47"/>
    <w:multiLevelType w:val="hybridMultilevel"/>
    <w:tmpl w:val="32C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CD"/>
    <w:rsid w:val="000105E5"/>
    <w:rsid w:val="00042D14"/>
    <w:rsid w:val="001B7789"/>
    <w:rsid w:val="0029173E"/>
    <w:rsid w:val="002949D7"/>
    <w:rsid w:val="00320E7F"/>
    <w:rsid w:val="00330357"/>
    <w:rsid w:val="00401072"/>
    <w:rsid w:val="005C3580"/>
    <w:rsid w:val="00660356"/>
    <w:rsid w:val="00743DC2"/>
    <w:rsid w:val="008A7AED"/>
    <w:rsid w:val="00C929BE"/>
    <w:rsid w:val="00EC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35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3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E6C8-C7B6-421F-9C11-7736CC53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Рита</cp:lastModifiedBy>
  <cp:revision>4</cp:revision>
  <dcterms:created xsi:type="dcterms:W3CDTF">2018-11-07T15:25:00Z</dcterms:created>
  <dcterms:modified xsi:type="dcterms:W3CDTF">2018-11-19T16:52:00Z</dcterms:modified>
</cp:coreProperties>
</file>